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51E7EEC2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BC7B12" w:rsidRPr="00BC7B12">
        <w:rPr>
          <w:rFonts w:ascii="Arial" w:hAnsi="Arial" w:cs="Arial"/>
          <w:b w:val="0"/>
          <w:sz w:val="22"/>
          <w:szCs w:val="22"/>
        </w:rPr>
        <w:t>443816/2025</w:t>
      </w:r>
    </w:p>
    <w:p w14:paraId="3ECAB60F" w14:textId="1073DD6B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BC7B12" w:rsidRPr="00BC7B12">
        <w:rPr>
          <w:rFonts w:ascii="Arial" w:hAnsi="Arial" w:cs="Arial"/>
          <w:b w:val="0"/>
          <w:sz w:val="22"/>
          <w:szCs w:val="22"/>
        </w:rPr>
        <w:t>spuess98048cdd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4888E3B" w14:textId="77777777" w:rsidR="003830F9" w:rsidRPr="006056B0" w:rsidRDefault="003830F9" w:rsidP="003830F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ng. Jan Bartoš</w:t>
      </w:r>
      <w:r w:rsidRPr="006056B0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   </w:t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</w:t>
      </w:r>
      <w:r w:rsidRPr="00B077A0">
        <w:rPr>
          <w:rFonts w:ascii="Arial" w:hAnsi="Arial" w:cs="Arial"/>
          <w:bCs/>
          <w:i/>
          <w:sz w:val="22"/>
          <w:szCs w:val="22"/>
        </w:rPr>
        <w:t>doručovací adresa:</w:t>
      </w:r>
    </w:p>
    <w:p w14:paraId="1FD6F9BC" w14:textId="34C60310" w:rsidR="00F371D2" w:rsidRPr="000A14A2" w:rsidRDefault="00F371D2" w:rsidP="00F371D2">
      <w:pPr>
        <w:rPr>
          <w:rFonts w:ascii="Arial" w:hAnsi="Arial" w:cs="Arial"/>
          <w:i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r. č. </w:t>
      </w:r>
      <w:r>
        <w:rPr>
          <w:rFonts w:ascii="Arial" w:hAnsi="Arial" w:cs="Arial"/>
          <w:sz w:val="22"/>
          <w:szCs w:val="22"/>
        </w:rPr>
        <w:t>xx xx xx / xxxx</w:t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 xx, xxx xx xxxxx</w:t>
      </w:r>
    </w:p>
    <w:p w14:paraId="15376602" w14:textId="77777777" w:rsidR="00F371D2" w:rsidRPr="000A14A2" w:rsidRDefault="00F371D2" w:rsidP="00F371D2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bytem </w:t>
      </w:r>
      <w:r>
        <w:rPr>
          <w:rFonts w:ascii="Arial" w:hAnsi="Arial" w:cs="Arial"/>
          <w:sz w:val="22"/>
          <w:szCs w:val="22"/>
        </w:rPr>
        <w:t>xxxxxxxx xxx/xx, xxx xx xxxxx x</w:t>
      </w:r>
    </w:p>
    <w:p w14:paraId="095123DC" w14:textId="77777777" w:rsidR="00F371D2" w:rsidRPr="000A14A2" w:rsidRDefault="00F371D2" w:rsidP="00F371D2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>IČ: 709</w:t>
      </w:r>
      <w:r>
        <w:rPr>
          <w:rFonts w:ascii="Arial" w:hAnsi="Arial" w:cs="Arial"/>
          <w:sz w:val="22"/>
          <w:szCs w:val="22"/>
        </w:rPr>
        <w:t xml:space="preserve"> </w:t>
      </w:r>
      <w:r w:rsidRPr="000A14A2">
        <w:rPr>
          <w:rFonts w:ascii="Arial" w:hAnsi="Arial" w:cs="Arial"/>
          <w:sz w:val="22"/>
          <w:szCs w:val="22"/>
        </w:rPr>
        <w:t>34 061</w:t>
      </w:r>
    </w:p>
    <w:p w14:paraId="08D96D31" w14:textId="77777777" w:rsidR="00F371D2" w:rsidRPr="000A14A2" w:rsidRDefault="00F371D2" w:rsidP="00F371D2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sídlo: Radíčeves </w:t>
      </w:r>
      <w:r>
        <w:rPr>
          <w:rFonts w:ascii="Arial" w:hAnsi="Arial" w:cs="Arial"/>
          <w:sz w:val="22"/>
          <w:szCs w:val="22"/>
        </w:rPr>
        <w:t>xx, xxx xx xxxxx</w:t>
      </w:r>
    </w:p>
    <w:p w14:paraId="183EA21B" w14:textId="77777777" w:rsidR="00F371D2" w:rsidRPr="000A14A2" w:rsidRDefault="00F371D2" w:rsidP="00F371D2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xxxxxxxxxx/xxxx</w:t>
      </w:r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39E317C6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BC7B12">
        <w:rPr>
          <w:rFonts w:ascii="Arial" w:hAnsi="Arial" w:cs="Arial"/>
          <w:b/>
          <w:bCs/>
          <w:sz w:val="32"/>
          <w:szCs w:val="32"/>
        </w:rPr>
        <w:t>60</w:t>
      </w:r>
      <w:r w:rsidR="000B0081">
        <w:rPr>
          <w:rFonts w:ascii="Arial" w:hAnsi="Arial" w:cs="Arial"/>
          <w:b/>
          <w:bCs/>
          <w:sz w:val="32"/>
          <w:szCs w:val="32"/>
        </w:rPr>
        <w:t>N20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4AEA0A46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A0253D">
        <w:rPr>
          <w:rFonts w:ascii="Arial" w:hAnsi="Arial" w:cs="Arial"/>
          <w:b w:val="0"/>
          <w:sz w:val="22"/>
          <w:szCs w:val="22"/>
        </w:rPr>
        <w:t>1</w:t>
      </w:r>
      <w:r w:rsidR="006F7A40">
        <w:rPr>
          <w:rFonts w:ascii="Arial" w:hAnsi="Arial" w:cs="Arial"/>
          <w:b w:val="0"/>
          <w:sz w:val="22"/>
          <w:szCs w:val="22"/>
        </w:rPr>
        <w:t>7</w:t>
      </w:r>
      <w:r w:rsidR="007A423C">
        <w:rPr>
          <w:rFonts w:ascii="Arial" w:hAnsi="Arial" w:cs="Arial"/>
          <w:b w:val="0"/>
          <w:sz w:val="22"/>
          <w:szCs w:val="22"/>
        </w:rPr>
        <w:t>0</w:t>
      </w:r>
      <w:r w:rsidR="00A0253D">
        <w:rPr>
          <w:rFonts w:ascii="Arial" w:hAnsi="Arial" w:cs="Arial"/>
          <w:b w:val="0"/>
          <w:sz w:val="22"/>
          <w:szCs w:val="22"/>
        </w:rPr>
        <w:t>. 6. 2020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BC7B12">
        <w:rPr>
          <w:rFonts w:ascii="Arial" w:hAnsi="Arial" w:cs="Arial"/>
          <w:b w:val="0"/>
          <w:sz w:val="22"/>
          <w:szCs w:val="22"/>
        </w:rPr>
        <w:t>60</w:t>
      </w:r>
      <w:r w:rsidR="000B0081">
        <w:rPr>
          <w:rFonts w:ascii="Arial" w:hAnsi="Arial" w:cs="Arial"/>
          <w:b w:val="0"/>
          <w:sz w:val="22"/>
          <w:szCs w:val="22"/>
        </w:rPr>
        <w:t>N20/35</w:t>
      </w:r>
      <w:r w:rsidR="006C2AF9">
        <w:rPr>
          <w:rFonts w:ascii="Arial" w:hAnsi="Arial" w:cs="Arial"/>
          <w:b w:val="0"/>
          <w:sz w:val="22"/>
          <w:szCs w:val="22"/>
        </w:rPr>
        <w:t xml:space="preserve">, </w:t>
      </w:r>
      <w:r w:rsidR="006C2AF9" w:rsidRPr="006C2AF9">
        <w:rPr>
          <w:rFonts w:ascii="Arial" w:hAnsi="Arial" w:cs="Arial"/>
          <w:b w:val="0"/>
          <w:sz w:val="22"/>
          <w:szCs w:val="22"/>
        </w:rPr>
        <w:t>ve znění pozdějších dodatků</w:t>
      </w:r>
      <w:r w:rsidR="006C2AF9">
        <w:rPr>
          <w:rFonts w:ascii="Arial" w:hAnsi="Arial" w:cs="Arial"/>
          <w:b w:val="0"/>
          <w:sz w:val="22"/>
          <w:szCs w:val="22"/>
        </w:rPr>
        <w:t>,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39DAF646" w:rsidR="008756F4" w:rsidRDefault="006A39FD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E71091">
        <w:rPr>
          <w:rFonts w:ascii="Arial" w:hAnsi="Arial" w:cs="Arial"/>
          <w:b/>
          <w:bCs/>
          <w:sz w:val="22"/>
          <w:szCs w:val="22"/>
        </w:rPr>
        <w:t>3</w:t>
      </w:r>
      <w:r w:rsidR="00B077A0">
        <w:rPr>
          <w:rFonts w:ascii="Arial" w:hAnsi="Arial" w:cs="Arial"/>
          <w:b/>
          <w:bCs/>
          <w:sz w:val="22"/>
          <w:szCs w:val="22"/>
        </w:rPr>
        <w:t>0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E71675">
        <w:rPr>
          <w:rFonts w:ascii="Arial" w:hAnsi="Arial" w:cs="Arial"/>
          <w:b/>
          <w:bCs/>
          <w:sz w:val="22"/>
          <w:szCs w:val="22"/>
        </w:rPr>
        <w:t>1</w:t>
      </w:r>
      <w:r w:rsidR="00B077A0">
        <w:rPr>
          <w:rFonts w:ascii="Arial" w:hAnsi="Arial" w:cs="Arial"/>
          <w:b/>
          <w:bCs/>
          <w:sz w:val="22"/>
          <w:szCs w:val="22"/>
        </w:rPr>
        <w:t>1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032985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663F4890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BC7B12">
        <w:rPr>
          <w:rFonts w:ascii="Arial" w:hAnsi="Arial" w:cs="Arial"/>
          <w:sz w:val="22"/>
          <w:szCs w:val="22"/>
        </w:rPr>
        <w:t>60</w:t>
      </w:r>
      <w:r w:rsidR="000B0081">
        <w:rPr>
          <w:rFonts w:ascii="Arial" w:hAnsi="Arial" w:cs="Arial"/>
          <w:sz w:val="22"/>
          <w:szCs w:val="22"/>
        </w:rPr>
        <w:t>N20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BC7B12">
        <w:rPr>
          <w:rFonts w:ascii="Arial" w:hAnsi="Arial" w:cs="Arial"/>
          <w:b/>
          <w:sz w:val="22"/>
          <w:szCs w:val="22"/>
        </w:rPr>
        <w:t>4.308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BC7B12">
        <w:rPr>
          <w:rFonts w:ascii="Arial" w:hAnsi="Arial" w:cs="Arial"/>
          <w:bCs/>
          <w:sz w:val="22"/>
          <w:szCs w:val="22"/>
        </w:rPr>
        <w:t>čtyři tisíce tři sta osm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5FF51A53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A39FD">
        <w:rPr>
          <w:rFonts w:ascii="Arial" w:hAnsi="Arial" w:cs="Arial"/>
          <w:bCs/>
          <w:sz w:val="22"/>
          <w:szCs w:val="22"/>
        </w:rPr>
        <w:t>pachtýř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FE59D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077A0">
        <w:rPr>
          <w:rFonts w:ascii="Arial" w:hAnsi="Arial" w:cs="Arial"/>
          <w:b/>
          <w:bCs/>
          <w:sz w:val="22"/>
          <w:szCs w:val="22"/>
        </w:rPr>
        <w:t>6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A39FD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C7B12">
        <w:rPr>
          <w:rFonts w:ascii="Arial" w:hAnsi="Arial" w:cs="Arial"/>
          <w:b/>
          <w:bCs/>
          <w:color w:val="000000" w:themeColor="text1"/>
          <w:sz w:val="22"/>
          <w:szCs w:val="22"/>
        </w:rPr>
        <w:t>60</w:t>
      </w:r>
      <w:r w:rsidR="00A0253D">
        <w:rPr>
          <w:rFonts w:ascii="Arial" w:hAnsi="Arial" w:cs="Arial"/>
          <w:b/>
          <w:bCs/>
          <w:color w:val="000000" w:themeColor="text1"/>
          <w:sz w:val="22"/>
          <w:szCs w:val="22"/>
        </w:rPr>
        <w:t>120</w:t>
      </w:r>
      <w:r w:rsidR="00492FDB">
        <w:rPr>
          <w:rFonts w:ascii="Arial" w:hAnsi="Arial" w:cs="Arial"/>
          <w:b/>
          <w:bCs/>
          <w:color w:val="000000" w:themeColor="text1"/>
          <w:sz w:val="22"/>
          <w:szCs w:val="22"/>
        </w:rPr>
        <w:t>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03A9230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206FAE7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ýpočet nedoplatku: </w:t>
      </w:r>
    </w:p>
    <w:p w14:paraId="70D443FC" w14:textId="77777777" w:rsidR="000612F1" w:rsidRPr="00B637CA" w:rsidRDefault="000612F1" w:rsidP="000612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A41131C" w14:textId="59A6B77F" w:rsidR="000612F1" w:rsidRDefault="000612F1" w:rsidP="000612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67D4">
        <w:rPr>
          <w:rFonts w:ascii="Arial" w:hAnsi="Arial" w:cs="Arial"/>
          <w:sz w:val="22"/>
          <w:szCs w:val="22"/>
        </w:rPr>
        <w:t xml:space="preserve">oční úhrada za užívání </w:t>
      </w:r>
      <w:r w:rsidRPr="001B6E56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1B6E56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1B6E5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Pr="00C167D4">
        <w:rPr>
          <w:rFonts w:ascii="Arial" w:hAnsi="Arial" w:cs="Arial"/>
          <w:sz w:val="22"/>
          <w:szCs w:val="22"/>
        </w:rPr>
        <w:t xml:space="preserve"> v čl. I této dohody je stanovena dohodou a činí</w:t>
      </w:r>
      <w:r w:rsidR="007978A4">
        <w:rPr>
          <w:rFonts w:ascii="Arial" w:hAnsi="Arial" w:cs="Arial"/>
          <w:sz w:val="22"/>
          <w:szCs w:val="22"/>
        </w:rPr>
        <w:t xml:space="preserve"> </w:t>
      </w:r>
      <w:r w:rsidR="00BC7B12">
        <w:rPr>
          <w:rFonts w:ascii="Arial" w:hAnsi="Arial" w:cs="Arial"/>
          <w:sz w:val="22"/>
          <w:szCs w:val="22"/>
        </w:rPr>
        <w:t>25.778</w:t>
      </w:r>
      <w:r w:rsidRPr="00C167D4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</w:t>
      </w:r>
      <w:r w:rsidR="00BC7B12">
        <w:rPr>
          <w:rFonts w:ascii="Arial" w:hAnsi="Arial" w:cs="Arial"/>
          <w:sz w:val="22"/>
          <w:szCs w:val="22"/>
        </w:rPr>
        <w:t>dvacet pět tisíc sedm set sedmdesát osm</w:t>
      </w:r>
      <w:r w:rsidR="00492FDB">
        <w:rPr>
          <w:rFonts w:ascii="Arial" w:hAnsi="Arial" w:cs="Arial"/>
          <w:sz w:val="22"/>
          <w:szCs w:val="22"/>
        </w:rPr>
        <w:t xml:space="preserve"> </w:t>
      </w:r>
      <w:r w:rsidR="00D82FB4">
        <w:rPr>
          <w:rFonts w:ascii="Arial" w:hAnsi="Arial" w:cs="Arial"/>
          <w:sz w:val="22"/>
          <w:szCs w:val="22"/>
        </w:rPr>
        <w:t>k</w:t>
      </w:r>
      <w:r w:rsidRPr="00C167D4">
        <w:rPr>
          <w:rFonts w:ascii="Arial" w:hAnsi="Arial" w:cs="Arial"/>
          <w:sz w:val="22"/>
          <w:szCs w:val="22"/>
        </w:rPr>
        <w:t>orun českých).</w:t>
      </w:r>
    </w:p>
    <w:p w14:paraId="5E09FFD8" w14:textId="77777777" w:rsidR="00492FDB" w:rsidRDefault="00492FDB" w:rsidP="000612F1">
      <w:pPr>
        <w:jc w:val="both"/>
        <w:rPr>
          <w:rFonts w:ascii="Arial" w:hAnsi="Arial" w:cs="Arial"/>
          <w:sz w:val="22"/>
          <w:szCs w:val="22"/>
        </w:rPr>
      </w:pPr>
    </w:p>
    <w:p w14:paraId="48E6FCA6" w14:textId="05686B16" w:rsidR="000612F1" w:rsidRDefault="000612F1" w:rsidP="000612F1">
      <w:pPr>
        <w:jc w:val="both"/>
        <w:rPr>
          <w:rFonts w:ascii="Arial" w:hAnsi="Arial" w:cs="Arial"/>
          <w:bCs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od </w:t>
      </w:r>
      <w:r>
        <w:rPr>
          <w:rFonts w:ascii="Arial" w:hAnsi="Arial" w:cs="Arial"/>
          <w:sz w:val="22"/>
          <w:szCs w:val="22"/>
        </w:rPr>
        <w:t>1. 10. 202</w:t>
      </w:r>
      <w:r w:rsidR="00E71675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do </w:t>
      </w:r>
      <w:r w:rsidR="00E71091">
        <w:rPr>
          <w:rFonts w:ascii="Arial" w:hAnsi="Arial" w:cs="Arial"/>
          <w:sz w:val="22"/>
          <w:szCs w:val="22"/>
        </w:rPr>
        <w:t>3</w:t>
      </w:r>
      <w:r w:rsidR="00B077A0">
        <w:rPr>
          <w:rFonts w:ascii="Arial" w:hAnsi="Arial" w:cs="Arial"/>
          <w:sz w:val="22"/>
          <w:szCs w:val="22"/>
        </w:rPr>
        <w:t>0</w:t>
      </w:r>
      <w:r w:rsidR="002216EE">
        <w:rPr>
          <w:rFonts w:ascii="Arial" w:hAnsi="Arial" w:cs="Arial"/>
          <w:sz w:val="22"/>
          <w:szCs w:val="22"/>
        </w:rPr>
        <w:t xml:space="preserve">. </w:t>
      </w:r>
      <w:r w:rsidR="00E71675">
        <w:rPr>
          <w:rFonts w:ascii="Arial" w:hAnsi="Arial" w:cs="Arial"/>
          <w:sz w:val="22"/>
          <w:szCs w:val="22"/>
        </w:rPr>
        <w:t>1</w:t>
      </w:r>
      <w:r w:rsidR="00910430">
        <w:rPr>
          <w:rFonts w:ascii="Arial" w:hAnsi="Arial" w:cs="Arial"/>
          <w:sz w:val="22"/>
          <w:szCs w:val="22"/>
        </w:rPr>
        <w:t>1</w:t>
      </w:r>
      <w:r w:rsidR="002216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1C0703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BC7B12">
        <w:rPr>
          <w:rFonts w:ascii="Arial" w:hAnsi="Arial" w:cs="Arial"/>
          <w:sz w:val="22"/>
          <w:szCs w:val="22"/>
        </w:rPr>
        <w:t>4.308</w:t>
      </w:r>
      <w:r w:rsidR="00E52AB2">
        <w:rPr>
          <w:rFonts w:ascii="Arial" w:hAnsi="Arial" w:cs="Arial"/>
          <w:sz w:val="22"/>
          <w:szCs w:val="22"/>
        </w:rPr>
        <w:t xml:space="preserve"> </w:t>
      </w:r>
      <w:r w:rsidRPr="00730231">
        <w:rPr>
          <w:rFonts w:ascii="Arial" w:hAnsi="Arial" w:cs="Arial"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1C0703">
        <w:rPr>
          <w:rFonts w:ascii="Arial" w:hAnsi="Arial" w:cs="Arial"/>
          <w:bCs/>
          <w:sz w:val="22"/>
          <w:szCs w:val="22"/>
        </w:rPr>
        <w:t xml:space="preserve"> </w:t>
      </w:r>
      <w:r w:rsidR="00BC7B12">
        <w:rPr>
          <w:rFonts w:ascii="Arial" w:hAnsi="Arial" w:cs="Arial"/>
          <w:bCs/>
          <w:sz w:val="22"/>
          <w:szCs w:val="22"/>
        </w:rPr>
        <w:t>čtyři tisíce tři sta osm</w:t>
      </w:r>
      <w:r w:rsidR="00D82FB4" w:rsidRPr="00BE2B66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3AAD8C56" w14:textId="77777777" w:rsidR="00492FDB" w:rsidRDefault="00492FDB" w:rsidP="000612F1">
      <w:pPr>
        <w:jc w:val="both"/>
        <w:rPr>
          <w:rFonts w:ascii="Arial" w:hAnsi="Arial" w:cs="Arial"/>
          <w:bCs/>
          <w:sz w:val="22"/>
          <w:szCs w:val="22"/>
        </w:rPr>
      </w:pPr>
    </w:p>
    <w:p w14:paraId="6C3D78E8" w14:textId="2D648EDD" w:rsidR="00B23352" w:rsidRDefault="000612F1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  <w:r w:rsidRPr="006D4FAA">
        <w:rPr>
          <w:rFonts w:ascii="Arial" w:hAnsi="Arial" w:cs="Arial"/>
          <w:b/>
          <w:sz w:val="22"/>
          <w:szCs w:val="22"/>
        </w:rPr>
        <w:t>Celková částka k úhradě</w:t>
      </w:r>
      <w:r w:rsidRPr="006D4FAA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</w:t>
      </w:r>
      <w:r w:rsidR="00BC7B12">
        <w:rPr>
          <w:rFonts w:ascii="Arial" w:hAnsi="Arial" w:cs="Arial"/>
          <w:b/>
          <w:bCs/>
          <w:sz w:val="22"/>
          <w:szCs w:val="22"/>
        </w:rPr>
        <w:t>4.308</w:t>
      </w:r>
      <w:r w:rsidR="006547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BC7B12">
        <w:rPr>
          <w:rFonts w:ascii="Arial" w:hAnsi="Arial" w:cs="Arial"/>
          <w:bCs/>
          <w:sz w:val="22"/>
          <w:szCs w:val="22"/>
        </w:rPr>
        <w:t>čtyři tisíce tři sta osm</w:t>
      </w:r>
      <w:r w:rsidR="00E71091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lastRenderedPageBreak/>
        <w:t>Zaplacením se rozumí připsání placené částky na účet Státního pozemkového úřadu.</w:t>
      </w:r>
    </w:p>
    <w:p w14:paraId="45CC5826" w14:textId="2DB3F662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BC7B12">
        <w:rPr>
          <w:rFonts w:ascii="Arial" w:hAnsi="Arial" w:cs="Arial"/>
          <w:sz w:val="22"/>
          <w:szCs w:val="22"/>
        </w:rPr>
        <w:t>60</w:t>
      </w:r>
      <w:r w:rsidR="00A0253D">
        <w:rPr>
          <w:rFonts w:ascii="Arial" w:hAnsi="Arial" w:cs="Arial"/>
          <w:sz w:val="22"/>
          <w:szCs w:val="22"/>
        </w:rPr>
        <w:t>120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B2A932A" w14:textId="77777777" w:rsidR="005D6BFB" w:rsidRDefault="005D6BFB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718F8D3F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365AB217" w:rsidR="00D07117" w:rsidRPr="00FE179C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5FE875B" w:rsidR="00D52B0A" w:rsidRDefault="00B23352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</w:t>
      </w:r>
      <w:r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>
        <w:rPr>
          <w:rFonts w:ascii="Arial" w:hAnsi="Arial" w:cs="Arial"/>
          <w:sz w:val="22"/>
          <w:szCs w:val="22"/>
        </w:rPr>
        <w:t>propachtovatele</w:t>
      </w:r>
      <w:r w:rsidRPr="00C167D4">
        <w:rPr>
          <w:rFonts w:ascii="Arial" w:hAnsi="Arial" w:cs="Arial"/>
          <w:sz w:val="22"/>
          <w:szCs w:val="22"/>
        </w:rPr>
        <w:t>.</w:t>
      </w:r>
      <w:r w:rsidR="00D52B0A"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2D96D46E" w14:textId="603C5F96" w:rsidR="00036511" w:rsidRPr="00C167D4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</w:t>
      </w:r>
      <w:r w:rsidR="006263C2">
        <w:rPr>
          <w:rFonts w:ascii="Arial" w:hAnsi="Arial" w:cs="Arial"/>
          <w:sz w:val="22"/>
          <w:szCs w:val="22"/>
          <w:lang w:eastAsia="en-US"/>
        </w:rPr>
        <w:t> </w:t>
      </w:r>
      <w:r w:rsidRPr="00C35214">
        <w:rPr>
          <w:rFonts w:ascii="Arial" w:hAnsi="Arial" w:cs="Arial"/>
          <w:sz w:val="22"/>
          <w:szCs w:val="22"/>
          <w:lang w:eastAsia="en-US"/>
        </w:rPr>
        <w:t>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79F55005" w14:textId="156F27B4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19A1C472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F371D2">
        <w:rPr>
          <w:rFonts w:ascii="Arial" w:hAnsi="Arial" w:cs="Arial"/>
          <w:sz w:val="22"/>
          <w:szCs w:val="22"/>
        </w:rPr>
        <w:t>12.11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75D0FF3D" w14:textId="77777777" w:rsidR="00063F86" w:rsidRDefault="00063F86" w:rsidP="00D52B0A">
      <w:pPr>
        <w:jc w:val="both"/>
        <w:rPr>
          <w:rFonts w:ascii="Arial" w:hAnsi="Arial" w:cs="Arial"/>
          <w:sz w:val="22"/>
          <w:szCs w:val="22"/>
        </w:rPr>
      </w:pPr>
    </w:p>
    <w:p w14:paraId="15BDB23D" w14:textId="296B9A4A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Pr="00C167D4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348C35B6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1B61F91F" w14:textId="063FDED2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B077A0">
        <w:rPr>
          <w:rFonts w:ascii="Arial" w:hAnsi="Arial" w:cs="Arial"/>
          <w:b/>
          <w:sz w:val="22"/>
          <w:szCs w:val="22"/>
        </w:rPr>
        <w:t>Ing. Jan Bartoš</w:t>
      </w:r>
    </w:p>
    <w:p w14:paraId="189EDE3A" w14:textId="3E3648C1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6A39FD">
        <w:rPr>
          <w:rFonts w:ascii="Arial" w:hAnsi="Arial" w:cs="Arial"/>
          <w:sz w:val="22"/>
          <w:szCs w:val="22"/>
        </w:rPr>
        <w:t>pachtýř</w:t>
      </w:r>
    </w:p>
    <w:p w14:paraId="21C00C62" w14:textId="691F1DCD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77777777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1CD20202" w14:textId="77777777" w:rsidR="008E6F5B" w:rsidRPr="002940B8" w:rsidRDefault="008E6F5B" w:rsidP="00FC58B8">
      <w:pPr>
        <w:jc w:val="both"/>
        <w:rPr>
          <w:rFonts w:ascii="Arial" w:hAnsi="Arial" w:cs="Arial"/>
          <w:sz w:val="22"/>
          <w:szCs w:val="22"/>
        </w:rPr>
      </w:pPr>
    </w:p>
    <w:p w14:paraId="595C7D43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3ACAC8B4" w14:textId="77777777" w:rsidR="006263C2" w:rsidRDefault="006263C2" w:rsidP="009C40F5">
      <w:pPr>
        <w:jc w:val="both"/>
        <w:rPr>
          <w:rFonts w:ascii="Arial" w:hAnsi="Arial" w:cs="Arial"/>
          <w:sz w:val="22"/>
          <w:szCs w:val="22"/>
        </w:rPr>
      </w:pPr>
    </w:p>
    <w:p w14:paraId="77096BC3" w14:textId="77777777" w:rsidR="006263C2" w:rsidRDefault="006263C2" w:rsidP="009C40F5">
      <w:pPr>
        <w:jc w:val="both"/>
        <w:rPr>
          <w:rFonts w:ascii="Arial" w:hAnsi="Arial" w:cs="Arial"/>
          <w:sz w:val="22"/>
          <w:szCs w:val="22"/>
        </w:rPr>
      </w:pPr>
    </w:p>
    <w:p w14:paraId="79511D01" w14:textId="77777777" w:rsidR="006263C2" w:rsidRDefault="006263C2" w:rsidP="009C40F5">
      <w:pPr>
        <w:jc w:val="both"/>
        <w:rPr>
          <w:rFonts w:ascii="Arial" w:hAnsi="Arial" w:cs="Arial"/>
          <w:sz w:val="22"/>
          <w:szCs w:val="22"/>
        </w:rPr>
      </w:pPr>
    </w:p>
    <w:p w14:paraId="535AC03E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8DE79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FA2FE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320C4C31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1CD3D223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0531567F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0CFE814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072BF8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64EE8ED" w14:textId="552EA7BA" w:rsidR="00036511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podpis odpovědného zaměstnance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C94A43D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E1FDFC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sectPr w:rsidR="00B91B4E" w:rsidSect="00492FDB">
      <w:foot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53D5201C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C60CD">
          <w:t>3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13645"/>
    <w:rsid w:val="00023090"/>
    <w:rsid w:val="00032985"/>
    <w:rsid w:val="00036511"/>
    <w:rsid w:val="00046BFF"/>
    <w:rsid w:val="000556CA"/>
    <w:rsid w:val="00055783"/>
    <w:rsid w:val="000612F1"/>
    <w:rsid w:val="00063F86"/>
    <w:rsid w:val="0006584B"/>
    <w:rsid w:val="00071BA8"/>
    <w:rsid w:val="0007481F"/>
    <w:rsid w:val="000844B7"/>
    <w:rsid w:val="00090BE1"/>
    <w:rsid w:val="00092C57"/>
    <w:rsid w:val="000B0081"/>
    <w:rsid w:val="000B5F39"/>
    <w:rsid w:val="000D5DAF"/>
    <w:rsid w:val="000D759C"/>
    <w:rsid w:val="0010053F"/>
    <w:rsid w:val="00112C2D"/>
    <w:rsid w:val="00122F48"/>
    <w:rsid w:val="00142EC0"/>
    <w:rsid w:val="001454A4"/>
    <w:rsid w:val="001500ED"/>
    <w:rsid w:val="00160D03"/>
    <w:rsid w:val="00163C83"/>
    <w:rsid w:val="001A16F1"/>
    <w:rsid w:val="001B6E56"/>
    <w:rsid w:val="001B768F"/>
    <w:rsid w:val="001C0703"/>
    <w:rsid w:val="001C6DD4"/>
    <w:rsid w:val="001E0FB8"/>
    <w:rsid w:val="001F47C0"/>
    <w:rsid w:val="00202EA8"/>
    <w:rsid w:val="0020439B"/>
    <w:rsid w:val="002124BF"/>
    <w:rsid w:val="00215386"/>
    <w:rsid w:val="002216EE"/>
    <w:rsid w:val="002402E7"/>
    <w:rsid w:val="00241C6A"/>
    <w:rsid w:val="00253CC0"/>
    <w:rsid w:val="00256001"/>
    <w:rsid w:val="00275B7D"/>
    <w:rsid w:val="00282E0F"/>
    <w:rsid w:val="002935A3"/>
    <w:rsid w:val="00293736"/>
    <w:rsid w:val="00293DCB"/>
    <w:rsid w:val="002940B8"/>
    <w:rsid w:val="002948A5"/>
    <w:rsid w:val="002A0054"/>
    <w:rsid w:val="002B57F7"/>
    <w:rsid w:val="002B5A45"/>
    <w:rsid w:val="002C0B22"/>
    <w:rsid w:val="002C256B"/>
    <w:rsid w:val="002E0CE0"/>
    <w:rsid w:val="002E7ECA"/>
    <w:rsid w:val="0030125E"/>
    <w:rsid w:val="00315FA7"/>
    <w:rsid w:val="00337886"/>
    <w:rsid w:val="00337C06"/>
    <w:rsid w:val="003660EB"/>
    <w:rsid w:val="0037053E"/>
    <w:rsid w:val="00374F43"/>
    <w:rsid w:val="003830F9"/>
    <w:rsid w:val="00386281"/>
    <w:rsid w:val="003900E9"/>
    <w:rsid w:val="00393DBA"/>
    <w:rsid w:val="003A5949"/>
    <w:rsid w:val="003C7304"/>
    <w:rsid w:val="003D59F6"/>
    <w:rsid w:val="00420F05"/>
    <w:rsid w:val="00423FE7"/>
    <w:rsid w:val="004249BE"/>
    <w:rsid w:val="00436DB5"/>
    <w:rsid w:val="004442F0"/>
    <w:rsid w:val="004449E3"/>
    <w:rsid w:val="00467132"/>
    <w:rsid w:val="00484DEC"/>
    <w:rsid w:val="0048514A"/>
    <w:rsid w:val="0049162D"/>
    <w:rsid w:val="00492FDB"/>
    <w:rsid w:val="004C011F"/>
    <w:rsid w:val="004C3D1C"/>
    <w:rsid w:val="00507B6C"/>
    <w:rsid w:val="00514304"/>
    <w:rsid w:val="005274AC"/>
    <w:rsid w:val="00532F0F"/>
    <w:rsid w:val="00552C65"/>
    <w:rsid w:val="0056712A"/>
    <w:rsid w:val="005741B0"/>
    <w:rsid w:val="00586136"/>
    <w:rsid w:val="005952AA"/>
    <w:rsid w:val="005B5053"/>
    <w:rsid w:val="005C60CD"/>
    <w:rsid w:val="005D6BFB"/>
    <w:rsid w:val="005D7059"/>
    <w:rsid w:val="005E2385"/>
    <w:rsid w:val="005E3C77"/>
    <w:rsid w:val="00617DC4"/>
    <w:rsid w:val="00624C0A"/>
    <w:rsid w:val="006263C2"/>
    <w:rsid w:val="006279FC"/>
    <w:rsid w:val="00654773"/>
    <w:rsid w:val="00655804"/>
    <w:rsid w:val="00673A9A"/>
    <w:rsid w:val="00677030"/>
    <w:rsid w:val="006A39FD"/>
    <w:rsid w:val="006B3E97"/>
    <w:rsid w:val="006C2AF9"/>
    <w:rsid w:val="006C2B25"/>
    <w:rsid w:val="006C5855"/>
    <w:rsid w:val="006D3063"/>
    <w:rsid w:val="006D4FAA"/>
    <w:rsid w:val="006F7A40"/>
    <w:rsid w:val="00705BEE"/>
    <w:rsid w:val="00721ADE"/>
    <w:rsid w:val="00722F07"/>
    <w:rsid w:val="007319A4"/>
    <w:rsid w:val="00733A2B"/>
    <w:rsid w:val="00747BC9"/>
    <w:rsid w:val="0076001C"/>
    <w:rsid w:val="00760236"/>
    <w:rsid w:val="007778C4"/>
    <w:rsid w:val="00782CB7"/>
    <w:rsid w:val="007978A4"/>
    <w:rsid w:val="007A221B"/>
    <w:rsid w:val="007A40D6"/>
    <w:rsid w:val="007A423C"/>
    <w:rsid w:val="007C0518"/>
    <w:rsid w:val="007C1AC3"/>
    <w:rsid w:val="007C68BF"/>
    <w:rsid w:val="007D3934"/>
    <w:rsid w:val="007D6F9F"/>
    <w:rsid w:val="007E0432"/>
    <w:rsid w:val="007E55FC"/>
    <w:rsid w:val="007E5998"/>
    <w:rsid w:val="00815E09"/>
    <w:rsid w:val="00816820"/>
    <w:rsid w:val="0082251E"/>
    <w:rsid w:val="00827E01"/>
    <w:rsid w:val="008379C6"/>
    <w:rsid w:val="00837E27"/>
    <w:rsid w:val="00841CC9"/>
    <w:rsid w:val="00850A40"/>
    <w:rsid w:val="008520AF"/>
    <w:rsid w:val="00862AFE"/>
    <w:rsid w:val="008756F4"/>
    <w:rsid w:val="00875701"/>
    <w:rsid w:val="008805C0"/>
    <w:rsid w:val="00894E46"/>
    <w:rsid w:val="008C0A9F"/>
    <w:rsid w:val="008C7CFD"/>
    <w:rsid w:val="008E6F5B"/>
    <w:rsid w:val="008F0FC8"/>
    <w:rsid w:val="008F181E"/>
    <w:rsid w:val="00906205"/>
    <w:rsid w:val="00910430"/>
    <w:rsid w:val="00925B3F"/>
    <w:rsid w:val="0095103C"/>
    <w:rsid w:val="00951044"/>
    <w:rsid w:val="009610D7"/>
    <w:rsid w:val="009660BB"/>
    <w:rsid w:val="009717CB"/>
    <w:rsid w:val="00973120"/>
    <w:rsid w:val="0097672A"/>
    <w:rsid w:val="00983272"/>
    <w:rsid w:val="009904FD"/>
    <w:rsid w:val="009913E9"/>
    <w:rsid w:val="009914BC"/>
    <w:rsid w:val="009939DA"/>
    <w:rsid w:val="00993E83"/>
    <w:rsid w:val="009A6919"/>
    <w:rsid w:val="009C40F5"/>
    <w:rsid w:val="009E26EB"/>
    <w:rsid w:val="009F7DE2"/>
    <w:rsid w:val="00A0253D"/>
    <w:rsid w:val="00A057F5"/>
    <w:rsid w:val="00A073F4"/>
    <w:rsid w:val="00A2335D"/>
    <w:rsid w:val="00A304F4"/>
    <w:rsid w:val="00A32042"/>
    <w:rsid w:val="00A3433F"/>
    <w:rsid w:val="00A40386"/>
    <w:rsid w:val="00A413E1"/>
    <w:rsid w:val="00A46D79"/>
    <w:rsid w:val="00A54B02"/>
    <w:rsid w:val="00A60896"/>
    <w:rsid w:val="00A66EFD"/>
    <w:rsid w:val="00A703A6"/>
    <w:rsid w:val="00A70E00"/>
    <w:rsid w:val="00A734FC"/>
    <w:rsid w:val="00A82779"/>
    <w:rsid w:val="00A86E0D"/>
    <w:rsid w:val="00A9180C"/>
    <w:rsid w:val="00A94D00"/>
    <w:rsid w:val="00AB79D0"/>
    <w:rsid w:val="00AE1661"/>
    <w:rsid w:val="00B03EDD"/>
    <w:rsid w:val="00B077A0"/>
    <w:rsid w:val="00B16C5A"/>
    <w:rsid w:val="00B23352"/>
    <w:rsid w:val="00B35540"/>
    <w:rsid w:val="00B37AFE"/>
    <w:rsid w:val="00B44F94"/>
    <w:rsid w:val="00B51F3A"/>
    <w:rsid w:val="00B73DE6"/>
    <w:rsid w:val="00B758E4"/>
    <w:rsid w:val="00B91B4E"/>
    <w:rsid w:val="00BA7AD5"/>
    <w:rsid w:val="00BB4EC1"/>
    <w:rsid w:val="00BC10DB"/>
    <w:rsid w:val="00BC3B65"/>
    <w:rsid w:val="00BC7736"/>
    <w:rsid w:val="00BC7B12"/>
    <w:rsid w:val="00BD1690"/>
    <w:rsid w:val="00BE2275"/>
    <w:rsid w:val="00BE631F"/>
    <w:rsid w:val="00C2307C"/>
    <w:rsid w:val="00C27F89"/>
    <w:rsid w:val="00C315EF"/>
    <w:rsid w:val="00C32DFF"/>
    <w:rsid w:val="00C53EE6"/>
    <w:rsid w:val="00C546D7"/>
    <w:rsid w:val="00C82EAC"/>
    <w:rsid w:val="00C9155F"/>
    <w:rsid w:val="00CC161A"/>
    <w:rsid w:val="00CD327C"/>
    <w:rsid w:val="00CD7ECC"/>
    <w:rsid w:val="00CF7FF4"/>
    <w:rsid w:val="00D07117"/>
    <w:rsid w:val="00D25B14"/>
    <w:rsid w:val="00D52B0A"/>
    <w:rsid w:val="00D543CD"/>
    <w:rsid w:val="00D621AD"/>
    <w:rsid w:val="00D62C44"/>
    <w:rsid w:val="00D62D6A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E01A8"/>
    <w:rsid w:val="00DE6EDF"/>
    <w:rsid w:val="00DF49C2"/>
    <w:rsid w:val="00E1681B"/>
    <w:rsid w:val="00E27438"/>
    <w:rsid w:val="00E52AB2"/>
    <w:rsid w:val="00E64B4B"/>
    <w:rsid w:val="00E71091"/>
    <w:rsid w:val="00E71603"/>
    <w:rsid w:val="00E71675"/>
    <w:rsid w:val="00EA311C"/>
    <w:rsid w:val="00EB4A20"/>
    <w:rsid w:val="00EC1D70"/>
    <w:rsid w:val="00EE363B"/>
    <w:rsid w:val="00EE5DB5"/>
    <w:rsid w:val="00EE72E1"/>
    <w:rsid w:val="00F12BC5"/>
    <w:rsid w:val="00F371D2"/>
    <w:rsid w:val="00F37573"/>
    <w:rsid w:val="00F37968"/>
    <w:rsid w:val="00F443F8"/>
    <w:rsid w:val="00FC0814"/>
    <w:rsid w:val="00FC58B8"/>
    <w:rsid w:val="00FE0C84"/>
    <w:rsid w:val="00FE37B8"/>
    <w:rsid w:val="00FE3AC5"/>
    <w:rsid w:val="00FE59D9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10</cp:revision>
  <cp:lastPrinted>2025-10-29T12:13:00Z</cp:lastPrinted>
  <dcterms:created xsi:type="dcterms:W3CDTF">2025-10-29T12:07:00Z</dcterms:created>
  <dcterms:modified xsi:type="dcterms:W3CDTF">2025-11-12T14:13:00Z</dcterms:modified>
</cp:coreProperties>
</file>